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5631D17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CE5EF1">
        <w:rPr>
          <w:rFonts w:ascii="Times New Roman" w:hAnsi="Times New Roman" w:cs="Times New Roman"/>
          <w:b/>
          <w:sz w:val="28"/>
          <w:szCs w:val="24"/>
        </w:rPr>
        <w:t>12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969D9">
        <w:rPr>
          <w:rFonts w:ascii="Times New Roman" w:hAnsi="Times New Roman" w:cs="Times New Roman"/>
          <w:b/>
          <w:sz w:val="28"/>
          <w:szCs w:val="24"/>
        </w:rPr>
        <w:t>4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6BC767FE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D069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9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5B7F92D5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4D069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9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апреля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37"/>
        <w:gridCol w:w="3969"/>
        <w:gridCol w:w="709"/>
        <w:gridCol w:w="992"/>
        <w:gridCol w:w="992"/>
        <w:gridCol w:w="1276"/>
      </w:tblGrid>
      <w:tr w:rsidR="00147231" w:rsidRPr="00926D00" w14:paraId="00B7BAA8" w14:textId="77777777" w:rsidTr="00F34494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14:paraId="0E488BD0" w14:textId="303BB959" w:rsidR="002B275A" w:rsidRPr="00926D00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14:paraId="10286755" w14:textId="77777777" w:rsidR="002B275A" w:rsidRPr="00926D00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910E744" w14:textId="77777777" w:rsidR="002B275A" w:rsidRPr="00926D00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50F2C" w14:textId="43396BCA" w:rsidR="002B275A" w:rsidRPr="00926D00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926D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3BB03" w14:textId="77777777" w:rsidR="002B275A" w:rsidRPr="00926D00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A4C7C" w14:textId="0E1E5059" w:rsidR="002B275A" w:rsidRPr="00926D00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52E8D" w14:textId="77777777" w:rsidR="002B275A" w:rsidRPr="00926D00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F7537" w:rsidRPr="00926D00" w14:paraId="405A50B5" w14:textId="77777777" w:rsidTr="00F3449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807402" w14:textId="06819CAF" w:rsidR="00BF7537" w:rsidRPr="00926D00" w:rsidRDefault="00BF7537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D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11EF3451" w14:textId="3DE663F3" w:rsidR="00BF7537" w:rsidRPr="00926D00" w:rsidRDefault="00926D00" w:rsidP="00926D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lang w:val="x-none"/>
              </w:rPr>
              <w:t>Дыхательны</w:t>
            </w:r>
            <w:r w:rsidRPr="00926D00">
              <w:rPr>
                <w:rFonts w:ascii="Times New Roman" w:eastAsia="Times New Roman" w:hAnsi="Times New Roman" w:cs="Times New Roman"/>
              </w:rPr>
              <w:t>й</w:t>
            </w:r>
            <w:r w:rsidRPr="00926D00">
              <w:rPr>
                <w:rFonts w:ascii="Times New Roman" w:eastAsia="Times New Roman" w:hAnsi="Times New Roman" w:cs="Times New Roman"/>
                <w:lang w:val="x-none"/>
              </w:rPr>
              <w:t xml:space="preserve"> контур (трубки)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2901F5" w14:textId="77777777" w:rsidR="00BF7537" w:rsidRPr="00AD75A5" w:rsidRDefault="00926D00" w:rsidP="00926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5A5">
              <w:rPr>
                <w:rFonts w:ascii="Times New Roman" w:hAnsi="Times New Roman" w:cs="Times New Roman"/>
                <w:lang w:val="x-none"/>
              </w:rPr>
              <w:t xml:space="preserve">Одноразовый дыхательный контур (трубка) для аппарата </w:t>
            </w:r>
            <w:proofErr w:type="spellStart"/>
            <w:r w:rsidRPr="00AD75A5">
              <w:rPr>
                <w:rFonts w:ascii="Times New Roman" w:hAnsi="Times New Roman" w:cs="Times New Roman"/>
                <w:lang w:val="x-none"/>
              </w:rPr>
              <w:t>высокопоточной</w:t>
            </w:r>
            <w:proofErr w:type="spellEnd"/>
            <w:r w:rsidRPr="00AD75A5">
              <w:rPr>
                <w:rFonts w:ascii="Times New Roman" w:hAnsi="Times New Roman" w:cs="Times New Roman"/>
                <w:lang w:val="x-none"/>
              </w:rPr>
              <w:t xml:space="preserve"> кислородной терапии </w:t>
            </w:r>
            <w:r w:rsidRPr="00AD75A5">
              <w:rPr>
                <w:rFonts w:ascii="Times New Roman" w:hAnsi="Times New Roman" w:cs="Times New Roman"/>
                <w:lang w:val="en-US"/>
              </w:rPr>
              <w:t>O</w:t>
            </w:r>
            <w:r w:rsidRPr="00AD75A5">
              <w:rPr>
                <w:rFonts w:ascii="Times New Roman" w:hAnsi="Times New Roman" w:cs="Times New Roman"/>
                <w:lang w:val="x-none"/>
              </w:rPr>
              <w:t>2</w:t>
            </w:r>
            <w:r w:rsidRPr="00AD75A5">
              <w:rPr>
                <w:rFonts w:ascii="Times New Roman" w:hAnsi="Times New Roman" w:cs="Times New Roman"/>
                <w:lang w:val="en-US"/>
              </w:rPr>
              <w:t>FLO</w:t>
            </w:r>
            <w:r w:rsidRPr="00AD75A5">
              <w:rPr>
                <w:rFonts w:ascii="Times New Roman" w:hAnsi="Times New Roman" w:cs="Times New Roman"/>
                <w:lang w:val="x-none"/>
              </w:rPr>
              <w:t xml:space="preserve">, производства </w:t>
            </w:r>
            <w:r w:rsidRPr="00AD75A5">
              <w:rPr>
                <w:rFonts w:ascii="Times New Roman" w:hAnsi="Times New Roman" w:cs="Times New Roman"/>
                <w:bCs/>
                <w:lang w:val="en-US"/>
              </w:rPr>
              <w:t>Vincent</w:t>
            </w:r>
            <w:r w:rsidRPr="00AD75A5">
              <w:rPr>
                <w:rFonts w:ascii="Times New Roman" w:hAnsi="Times New Roman" w:cs="Times New Roman"/>
                <w:bCs/>
              </w:rPr>
              <w:t xml:space="preserve"> </w:t>
            </w:r>
            <w:r w:rsidRPr="00AD75A5">
              <w:rPr>
                <w:rFonts w:ascii="Times New Roman" w:hAnsi="Times New Roman" w:cs="Times New Roman"/>
                <w:bCs/>
                <w:lang w:val="en-US"/>
              </w:rPr>
              <w:t>Medical</w:t>
            </w:r>
            <w:r w:rsidRPr="00AD75A5">
              <w:rPr>
                <w:rFonts w:ascii="Times New Roman" w:hAnsi="Times New Roman" w:cs="Times New Roman"/>
                <w:bCs/>
              </w:rPr>
              <w:t xml:space="preserve"> </w:t>
            </w:r>
            <w:r w:rsidRPr="00AD75A5">
              <w:rPr>
                <w:rFonts w:ascii="Times New Roman" w:hAnsi="Times New Roman" w:cs="Times New Roman"/>
                <w:bCs/>
                <w:lang w:val="en-US"/>
              </w:rPr>
              <w:t>Manufacturing</w:t>
            </w:r>
            <w:r w:rsidRPr="00AD75A5">
              <w:rPr>
                <w:rFonts w:ascii="Times New Roman" w:hAnsi="Times New Roman" w:cs="Times New Roman"/>
                <w:bCs/>
              </w:rPr>
              <w:t xml:space="preserve"> </w:t>
            </w:r>
            <w:r w:rsidRPr="00AD75A5">
              <w:rPr>
                <w:rFonts w:ascii="Times New Roman" w:hAnsi="Times New Roman" w:cs="Times New Roman"/>
                <w:bCs/>
                <w:lang w:val="en-US"/>
              </w:rPr>
              <w:t>Co</w:t>
            </w:r>
            <w:r w:rsidRPr="00AD75A5">
              <w:rPr>
                <w:rFonts w:ascii="Times New Roman" w:hAnsi="Times New Roman" w:cs="Times New Roman"/>
                <w:bCs/>
                <w:lang w:val="x-none"/>
              </w:rPr>
              <w:t xml:space="preserve">., </w:t>
            </w:r>
            <w:r w:rsidRPr="00AD75A5">
              <w:rPr>
                <w:rFonts w:ascii="Times New Roman" w:hAnsi="Times New Roman" w:cs="Times New Roman"/>
                <w:bCs/>
                <w:lang w:val="en-US"/>
              </w:rPr>
              <w:t>Ltd</w:t>
            </w:r>
            <w:r w:rsidRPr="00AD75A5">
              <w:rPr>
                <w:rFonts w:ascii="Times New Roman" w:hAnsi="Times New Roman" w:cs="Times New Roman"/>
                <w:bCs/>
              </w:rPr>
              <w:t>.</w:t>
            </w:r>
          </w:p>
          <w:p w14:paraId="456CCF37" w14:textId="41354662" w:rsidR="00926D00" w:rsidRPr="00AD75A5" w:rsidRDefault="00926D00" w:rsidP="00926D0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AD75A5">
              <w:rPr>
                <w:rFonts w:ascii="Times New Roman" w:hAnsi="Times New Roman" w:cs="Times New Roman"/>
                <w:lang w:val="x-none"/>
              </w:rPr>
              <w:t xml:space="preserve">Контур (трубка) </w:t>
            </w:r>
            <w:r w:rsidR="00F34494" w:rsidRPr="00AD75A5">
              <w:rPr>
                <w:rFonts w:ascii="Times New Roman" w:hAnsi="Times New Roman" w:cs="Times New Roman"/>
              </w:rPr>
              <w:t xml:space="preserve">взрослый, должен иметь </w:t>
            </w:r>
            <w:r w:rsidRPr="00AD75A5">
              <w:rPr>
                <w:rFonts w:ascii="Times New Roman" w:hAnsi="Times New Roman" w:cs="Times New Roman"/>
                <w:lang w:val="x-none"/>
              </w:rPr>
              <w:t xml:space="preserve"> интегрированную систему подогрева дыхательной смеси, обеспечивая максимальную безопасность пациента </w:t>
            </w:r>
          </w:p>
          <w:p w14:paraId="1C023B24" w14:textId="77777777" w:rsidR="00926D00" w:rsidRPr="00AD75A5" w:rsidRDefault="00926D00" w:rsidP="00926D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5A5">
              <w:rPr>
                <w:rFonts w:ascii="Times New Roman" w:hAnsi="Times New Roman" w:cs="Times New Roman"/>
                <w:lang w:val="x-none"/>
              </w:rPr>
              <w:t>Коннектор 6-ти контактный для соединения кабеля нагрева и температуры</w:t>
            </w:r>
            <w:r w:rsidR="00F34494" w:rsidRPr="00AD75A5">
              <w:rPr>
                <w:rFonts w:ascii="Times New Roman" w:hAnsi="Times New Roman" w:cs="Times New Roman"/>
              </w:rPr>
              <w:t xml:space="preserve">. Утечка - не более </w:t>
            </w:r>
            <w:r w:rsidR="00F34494" w:rsidRPr="00AD75A5">
              <w:rPr>
                <w:rFonts w:ascii="Times New Roman" w:eastAsia="Times New Roman" w:hAnsi="Times New Roman" w:cs="Times New Roman"/>
                <w:lang w:val="x-none" w:eastAsia="ru-RU"/>
              </w:rPr>
              <w:t>25мл/мин@(60±3)cmH2O</w:t>
            </w:r>
            <w:r w:rsidR="00F34494" w:rsidRPr="00AD75A5">
              <w:rPr>
                <w:rFonts w:ascii="Times New Roman" w:eastAsia="Times New Roman" w:hAnsi="Times New Roman" w:cs="Times New Roman"/>
                <w:lang w:eastAsia="ru-RU"/>
              </w:rPr>
              <w:t xml:space="preserve">; Сопротивление потоку - не более </w:t>
            </w:r>
            <w:r w:rsidR="00F34494" w:rsidRPr="00AD75A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  <w:t>0,</w:t>
            </w:r>
            <w:r w:rsidR="00F34494" w:rsidRPr="00AD75A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06</w:t>
            </w:r>
            <w:r w:rsidR="00F34494" w:rsidRPr="00AD75A5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  <w:t>cmH2O/л/мин@15л/мин</w:t>
            </w:r>
            <w:r w:rsidR="00F34494" w:rsidRPr="00AD75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F34494" w:rsidRPr="00AD75A5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одатливость</w:t>
            </w:r>
            <w:r w:rsidR="00F34494" w:rsidRPr="00AD75A5">
              <w:rPr>
                <w:rFonts w:ascii="Times New Roman" w:eastAsia="Times New Roman" w:hAnsi="Times New Roman" w:cs="Times New Roman"/>
                <w:lang w:eastAsia="ru-RU"/>
              </w:rPr>
              <w:t xml:space="preserve"> – не более </w:t>
            </w:r>
            <w:r w:rsidR="00F34494" w:rsidRPr="00AD75A5">
              <w:rPr>
                <w:rFonts w:ascii="Times New Roman" w:eastAsia="Times New Roman" w:hAnsi="Times New Roman" w:cs="Times New Roman"/>
                <w:lang w:val="x-none" w:eastAsia="ru-RU"/>
              </w:rPr>
              <w:t>5мл/cmH2O@(60±3)cmH2O</w:t>
            </w:r>
            <w:r w:rsidR="00F34494" w:rsidRPr="00AD75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0B6C043" w14:textId="5A66C801" w:rsidR="00F34494" w:rsidRPr="00AD75A5" w:rsidRDefault="00F34494" w:rsidP="00926D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5A5">
              <w:rPr>
                <w:rFonts w:ascii="Times New Roman" w:eastAsia="Times New Roman" w:hAnsi="Times New Roman" w:cs="Times New Roman"/>
                <w:lang w:eastAsia="ru-RU"/>
              </w:rPr>
              <w:t>Длина контура – не менее 1,8 метров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A8858" w14:textId="0887CC98" w:rsidR="00BF7537" w:rsidRPr="00926D00" w:rsidRDefault="00F34494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4D6A6E" w14:textId="3413B8EA" w:rsidR="00BF7537" w:rsidRPr="00926D00" w:rsidRDefault="00F34494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8C09C" w14:textId="73A9A7B8" w:rsidR="00BF7537" w:rsidRPr="00926D00" w:rsidRDefault="00F34494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1FD2C" w14:textId="41BCCF4A" w:rsidR="00BF7537" w:rsidRPr="00926D00" w:rsidRDefault="00D84BBA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5 000</w:t>
            </w:r>
          </w:p>
        </w:tc>
      </w:tr>
      <w:tr w:rsidR="00926D00" w:rsidRPr="00926D00" w14:paraId="31C8046E" w14:textId="77777777" w:rsidTr="00F3449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085B873E" w14:textId="1CA38AA1" w:rsidR="00926D00" w:rsidRPr="00926D00" w:rsidRDefault="00926D00" w:rsidP="0086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D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3A601630" w14:textId="3288CA70" w:rsidR="00926D00" w:rsidRPr="00926D00" w:rsidRDefault="00D756A1" w:rsidP="008679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овая (назальная) каню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5DCBDB" w14:textId="43C74F61" w:rsidR="00181D09" w:rsidRPr="008D7D28" w:rsidRDefault="00AD75A5" w:rsidP="00181D0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8D7D28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Высокопоточная</w:t>
            </w:r>
            <w:proofErr w:type="spellEnd"/>
            <w:r w:rsidRPr="008D7D28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 xml:space="preserve"> назальная канюля </w:t>
            </w:r>
            <w:r w:rsidRPr="008D7D28">
              <w:rPr>
                <w:rFonts w:ascii="Times New Roman" w:hAnsi="Times New Roman" w:cs="Times New Roman"/>
                <w:lang w:val="x-none"/>
              </w:rPr>
              <w:t xml:space="preserve">для подачи увлажненной подогретой дыхательной смеси, обогащенной кислородом с помощью аппарата </w:t>
            </w:r>
            <w:proofErr w:type="spellStart"/>
            <w:r w:rsidRPr="008D7D28">
              <w:rPr>
                <w:rFonts w:ascii="Times New Roman" w:hAnsi="Times New Roman" w:cs="Times New Roman"/>
                <w:lang w:val="x-none"/>
              </w:rPr>
              <w:t>высокопоточной</w:t>
            </w:r>
            <w:proofErr w:type="spellEnd"/>
            <w:r w:rsidRPr="008D7D28">
              <w:rPr>
                <w:rFonts w:ascii="Times New Roman" w:hAnsi="Times New Roman" w:cs="Times New Roman"/>
                <w:lang w:val="x-none"/>
              </w:rPr>
              <w:t xml:space="preserve"> кислородной терапии </w:t>
            </w:r>
            <w:r w:rsidRPr="008D7D28">
              <w:rPr>
                <w:rFonts w:ascii="Times New Roman" w:hAnsi="Times New Roman" w:cs="Times New Roman"/>
                <w:lang w:val="en-US"/>
              </w:rPr>
              <w:t>O</w:t>
            </w:r>
            <w:r w:rsidRPr="008D7D28">
              <w:rPr>
                <w:rFonts w:ascii="Times New Roman" w:hAnsi="Times New Roman" w:cs="Times New Roman"/>
                <w:lang w:val="x-none"/>
              </w:rPr>
              <w:t>2</w:t>
            </w:r>
            <w:r w:rsidRPr="008D7D28">
              <w:rPr>
                <w:rFonts w:ascii="Times New Roman" w:hAnsi="Times New Roman" w:cs="Times New Roman"/>
                <w:lang w:val="en-US"/>
              </w:rPr>
              <w:t>FLO</w:t>
            </w:r>
            <w:r w:rsidRPr="008D7D28">
              <w:rPr>
                <w:rFonts w:ascii="Times New Roman" w:hAnsi="Times New Roman" w:cs="Times New Roman"/>
                <w:lang w:val="x-none"/>
              </w:rPr>
              <w:t xml:space="preserve">, производства </w:t>
            </w:r>
            <w:r w:rsidRPr="008D7D28">
              <w:rPr>
                <w:rFonts w:ascii="Times New Roman" w:hAnsi="Times New Roman" w:cs="Times New Roman"/>
                <w:bCs/>
                <w:lang w:val="en-US"/>
              </w:rPr>
              <w:t>Vincent</w:t>
            </w:r>
            <w:r w:rsidRPr="008D7D28">
              <w:rPr>
                <w:rFonts w:ascii="Times New Roman" w:hAnsi="Times New Roman" w:cs="Times New Roman"/>
                <w:bCs/>
              </w:rPr>
              <w:t xml:space="preserve"> </w:t>
            </w:r>
            <w:r w:rsidRPr="008D7D28">
              <w:rPr>
                <w:rFonts w:ascii="Times New Roman" w:hAnsi="Times New Roman" w:cs="Times New Roman"/>
                <w:bCs/>
                <w:lang w:val="en-US"/>
              </w:rPr>
              <w:t>Medical</w:t>
            </w:r>
            <w:r w:rsidRPr="008D7D28">
              <w:rPr>
                <w:rFonts w:ascii="Times New Roman" w:hAnsi="Times New Roman" w:cs="Times New Roman"/>
                <w:bCs/>
              </w:rPr>
              <w:t xml:space="preserve"> </w:t>
            </w:r>
            <w:r w:rsidRPr="008D7D28">
              <w:rPr>
                <w:rFonts w:ascii="Times New Roman" w:hAnsi="Times New Roman" w:cs="Times New Roman"/>
                <w:bCs/>
                <w:lang w:val="en-US"/>
              </w:rPr>
              <w:t>Manufacturing</w:t>
            </w:r>
            <w:r w:rsidRPr="008D7D28">
              <w:rPr>
                <w:rFonts w:ascii="Times New Roman" w:hAnsi="Times New Roman" w:cs="Times New Roman"/>
                <w:bCs/>
              </w:rPr>
              <w:t xml:space="preserve"> </w:t>
            </w:r>
            <w:r w:rsidRPr="008D7D28">
              <w:rPr>
                <w:rFonts w:ascii="Times New Roman" w:hAnsi="Times New Roman" w:cs="Times New Roman"/>
                <w:bCs/>
                <w:lang w:val="en-US"/>
              </w:rPr>
              <w:t>Co</w:t>
            </w:r>
            <w:r w:rsidRPr="008D7D28">
              <w:rPr>
                <w:rFonts w:ascii="Times New Roman" w:hAnsi="Times New Roman" w:cs="Times New Roman"/>
                <w:bCs/>
                <w:lang w:val="x-none"/>
              </w:rPr>
              <w:t xml:space="preserve">., </w:t>
            </w:r>
            <w:r w:rsidRPr="008D7D28">
              <w:rPr>
                <w:rFonts w:ascii="Times New Roman" w:hAnsi="Times New Roman" w:cs="Times New Roman"/>
                <w:bCs/>
                <w:lang w:val="en-US"/>
              </w:rPr>
              <w:t>Ltd</w:t>
            </w:r>
            <w:r w:rsidR="00181D09" w:rsidRPr="008D7D28">
              <w:rPr>
                <w:rFonts w:ascii="Times New Roman" w:hAnsi="Times New Roman" w:cs="Times New Roman"/>
                <w:bCs/>
              </w:rPr>
              <w:t xml:space="preserve">. </w:t>
            </w:r>
            <w:r w:rsidR="00181D09" w:rsidRPr="008D7D28">
              <w:rPr>
                <w:rFonts w:ascii="Times New Roman" w:hAnsi="Times New Roman" w:cs="Times New Roman"/>
                <w:lang w:val="x-none"/>
              </w:rPr>
              <w:t xml:space="preserve">Канюля </w:t>
            </w:r>
            <w:r w:rsidR="00181D09" w:rsidRPr="008D7D28">
              <w:rPr>
                <w:rFonts w:ascii="Times New Roman" w:hAnsi="Times New Roman" w:cs="Times New Roman"/>
              </w:rPr>
              <w:t xml:space="preserve">должна быть </w:t>
            </w:r>
            <w:r w:rsidR="00181D09" w:rsidRPr="008D7D28">
              <w:rPr>
                <w:rFonts w:ascii="Times New Roman" w:hAnsi="Times New Roman" w:cs="Times New Roman"/>
                <w:lang w:val="x-none"/>
              </w:rPr>
              <w:t>изготовлена из специального термопластического материала,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.</w:t>
            </w:r>
          </w:p>
          <w:p w14:paraId="7062794E" w14:textId="77777777" w:rsidR="00181D09" w:rsidRPr="008D7D28" w:rsidRDefault="00181D09" w:rsidP="00181D0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8D7D28">
              <w:rPr>
                <w:rFonts w:ascii="Times New Roman" w:hAnsi="Times New Roman" w:cs="Times New Roman"/>
                <w:lang w:val="x-none"/>
              </w:rPr>
              <w:t>Канюля имеет атравматическую назальную часть (мягкий наконечник или стандартный) и комфортную носовую муфту, что позволяет аккуратно вводить трубку. Края носовых зубцов специально закругляются и обрабатываются. Дополнительно канюля снабжается специальным фиксатором для крепления за ушной раковиной.</w:t>
            </w:r>
          </w:p>
          <w:p w14:paraId="133FFFEA" w14:textId="0758EF02" w:rsidR="00926D00" w:rsidRPr="008D7D28" w:rsidRDefault="00181D09" w:rsidP="005533E4">
            <w:pPr>
              <w:jc w:val="center"/>
              <w:rPr>
                <w:rFonts w:ascii="Times New Roman" w:hAnsi="Times New Roman" w:cs="Times New Roman"/>
              </w:rPr>
            </w:pPr>
            <w:r w:rsidRPr="008D7D28">
              <w:rPr>
                <w:rFonts w:ascii="Times New Roman" w:hAnsi="Times New Roman" w:cs="Times New Roman"/>
                <w:lang w:val="x-none"/>
              </w:rPr>
              <w:t xml:space="preserve">Канюля </w:t>
            </w:r>
            <w:r w:rsidR="005533E4" w:rsidRPr="008D7D28">
              <w:rPr>
                <w:rFonts w:ascii="Times New Roman" w:hAnsi="Times New Roman" w:cs="Times New Roman"/>
              </w:rPr>
              <w:t xml:space="preserve">не должна быть </w:t>
            </w:r>
            <w:r w:rsidR="005533E4" w:rsidRPr="008D7D28">
              <w:rPr>
                <w:rFonts w:ascii="Times New Roman" w:hAnsi="Times New Roman" w:cs="Times New Roman"/>
                <w:lang w:val="x-none"/>
              </w:rPr>
              <w:t>из натурального латекса и н</w:t>
            </w:r>
            <w:r w:rsidR="005533E4" w:rsidRPr="008D7D28">
              <w:rPr>
                <w:rFonts w:ascii="Times New Roman" w:hAnsi="Times New Roman" w:cs="Times New Roman"/>
              </w:rPr>
              <w:t>е</w:t>
            </w:r>
            <w:r w:rsidRPr="008D7D28">
              <w:rPr>
                <w:rFonts w:ascii="Times New Roman" w:hAnsi="Times New Roman" w:cs="Times New Roman"/>
                <w:lang w:val="x-none"/>
              </w:rPr>
              <w:t xml:space="preserve"> содержит </w:t>
            </w:r>
            <w:proofErr w:type="spellStart"/>
            <w:r w:rsidRPr="008D7D28">
              <w:rPr>
                <w:rFonts w:ascii="Times New Roman" w:hAnsi="Times New Roman" w:cs="Times New Roman"/>
                <w:lang w:val="x-none"/>
              </w:rPr>
              <w:t>фталатов</w:t>
            </w:r>
            <w:proofErr w:type="spellEnd"/>
            <w:r w:rsidRPr="008D7D28">
              <w:rPr>
                <w:rFonts w:ascii="Times New Roman" w:hAnsi="Times New Roman" w:cs="Times New Roman"/>
                <w:lang w:val="x-none"/>
              </w:rPr>
              <w:t xml:space="preserve"> (DEHP, DBP,  BBP)</w:t>
            </w:r>
            <w:r w:rsidR="005533E4" w:rsidRPr="008D7D28">
              <w:rPr>
                <w:rFonts w:ascii="Times New Roman" w:hAnsi="Times New Roman" w:cs="Times New Roman"/>
              </w:rPr>
              <w:t xml:space="preserve">. Размеры </w:t>
            </w:r>
            <w:r w:rsidR="005533E4" w:rsidRPr="008D7D28">
              <w:rPr>
                <w:rFonts w:ascii="Times New Roman" w:hAnsi="Times New Roman" w:cs="Times New Roman"/>
                <w:lang w:val="en-US"/>
              </w:rPr>
              <w:t>M</w:t>
            </w:r>
            <w:r w:rsidR="005533E4" w:rsidRPr="008D7D28">
              <w:rPr>
                <w:rFonts w:ascii="Times New Roman" w:hAnsi="Times New Roman" w:cs="Times New Roman"/>
              </w:rPr>
              <w:t>-</w:t>
            </w:r>
            <w:r w:rsidR="005533E4" w:rsidRPr="008D7D28">
              <w:rPr>
                <w:rFonts w:ascii="Times New Roman" w:hAnsi="Times New Roman" w:cs="Times New Roman"/>
                <w:lang w:val="en-US"/>
              </w:rPr>
              <w:t>L</w:t>
            </w:r>
            <w:r w:rsidR="005533E4" w:rsidRPr="008D7D28">
              <w:rPr>
                <w:rFonts w:ascii="Times New Roman" w:hAnsi="Times New Roman" w:cs="Times New Roman"/>
              </w:rPr>
              <w:t xml:space="preserve"> (внешний диаметр канюли 6-7 мм), Максимальный поток – не менее 60 литров/минута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96AA2" w14:textId="738E0FAC" w:rsidR="00926D00" w:rsidRPr="00926D00" w:rsidRDefault="005533E4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C8C4A" w14:textId="4C0EEAC8" w:rsidR="00926D00" w:rsidRPr="00926D00" w:rsidRDefault="006112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EEB8A5" w14:textId="7351E0B5" w:rsidR="00926D00" w:rsidRPr="00926D00" w:rsidRDefault="006112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2E498A" w14:textId="272668BB" w:rsidR="00926D00" w:rsidRPr="00926D00" w:rsidRDefault="006112FB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 500</w:t>
            </w:r>
          </w:p>
        </w:tc>
      </w:tr>
      <w:tr w:rsidR="00926D00" w:rsidRPr="00926D00" w14:paraId="4268202B" w14:textId="77777777" w:rsidTr="00F3449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45C4CD03" w14:textId="464C39C4" w:rsidR="00926D00" w:rsidRPr="00926D00" w:rsidRDefault="00926D00" w:rsidP="0086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D0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29F9D73D" w14:textId="6B46931C" w:rsidR="00926D00" w:rsidRPr="00926D00" w:rsidRDefault="008D7D28" w:rsidP="008679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мера увлажнени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276938" w14:textId="77777777" w:rsidR="00926D00" w:rsidRPr="00C13FB9" w:rsidRDefault="008D7D28" w:rsidP="00C13F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7D28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 xml:space="preserve">Камера увлажнителя </w:t>
            </w:r>
            <w:r w:rsidRPr="00C13FB9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 xml:space="preserve">с </w:t>
            </w:r>
            <w:r w:rsidR="00C13FB9" w:rsidRPr="00C13FB9">
              <w:rPr>
                <w:rFonts w:ascii="Times New Roman" w:hAnsi="Times New Roman" w:cs="Times New Roman"/>
                <w:lang w:val="x-none"/>
              </w:rPr>
              <w:t>функцией автоматического заполнения</w:t>
            </w:r>
            <w:r w:rsidR="00C13FB9" w:rsidRPr="00C13FB9">
              <w:rPr>
                <w:rFonts w:ascii="Segoe UI" w:hAnsi="Segoe UI" w:cs="Segoe UI"/>
                <w:lang w:val="x-none"/>
              </w:rPr>
              <w:t xml:space="preserve"> </w:t>
            </w:r>
            <w:r w:rsidR="00C13FB9" w:rsidRPr="00C13FB9">
              <w:rPr>
                <w:rFonts w:ascii="Times New Roman" w:hAnsi="Times New Roman" w:cs="Times New Roman"/>
                <w:lang w:val="x-none"/>
              </w:rPr>
              <w:t>дистиллированной водой</w:t>
            </w:r>
            <w:r w:rsidR="00C13FB9">
              <w:rPr>
                <w:rFonts w:ascii="Times New Roman" w:hAnsi="Times New Roman" w:cs="Times New Roman"/>
              </w:rPr>
              <w:t xml:space="preserve"> для </w:t>
            </w:r>
            <w:r w:rsidR="00C13FB9" w:rsidRPr="008D7D28">
              <w:rPr>
                <w:rFonts w:ascii="Times New Roman" w:hAnsi="Times New Roman" w:cs="Times New Roman"/>
                <w:lang w:val="x-none"/>
              </w:rPr>
              <w:t xml:space="preserve">аппарата </w:t>
            </w:r>
            <w:proofErr w:type="spellStart"/>
            <w:r w:rsidR="00C13FB9" w:rsidRPr="008D7D28">
              <w:rPr>
                <w:rFonts w:ascii="Times New Roman" w:hAnsi="Times New Roman" w:cs="Times New Roman"/>
                <w:lang w:val="x-none"/>
              </w:rPr>
              <w:t>высокопоточной</w:t>
            </w:r>
            <w:proofErr w:type="spellEnd"/>
            <w:r w:rsidR="00C13FB9" w:rsidRPr="008D7D28">
              <w:rPr>
                <w:rFonts w:ascii="Times New Roman" w:hAnsi="Times New Roman" w:cs="Times New Roman"/>
                <w:lang w:val="x-none"/>
              </w:rPr>
              <w:t xml:space="preserve"> кислородной терапии </w:t>
            </w:r>
            <w:r w:rsidR="00C13FB9" w:rsidRPr="008D7D28">
              <w:rPr>
                <w:rFonts w:ascii="Times New Roman" w:hAnsi="Times New Roman" w:cs="Times New Roman"/>
                <w:lang w:val="en-US"/>
              </w:rPr>
              <w:t>O</w:t>
            </w:r>
            <w:r w:rsidR="00C13FB9" w:rsidRPr="008D7D28">
              <w:rPr>
                <w:rFonts w:ascii="Times New Roman" w:hAnsi="Times New Roman" w:cs="Times New Roman"/>
                <w:lang w:val="x-none"/>
              </w:rPr>
              <w:t>2</w:t>
            </w:r>
            <w:r w:rsidR="00C13FB9" w:rsidRPr="008D7D28">
              <w:rPr>
                <w:rFonts w:ascii="Times New Roman" w:hAnsi="Times New Roman" w:cs="Times New Roman"/>
                <w:lang w:val="en-US"/>
              </w:rPr>
              <w:t>FLO</w:t>
            </w:r>
            <w:r w:rsidR="00C13FB9" w:rsidRPr="008D7D28">
              <w:rPr>
                <w:rFonts w:ascii="Times New Roman" w:hAnsi="Times New Roman" w:cs="Times New Roman"/>
                <w:lang w:val="x-none"/>
              </w:rPr>
              <w:t xml:space="preserve">, производства </w:t>
            </w:r>
            <w:r w:rsidR="00C13FB9" w:rsidRPr="008D7D28">
              <w:rPr>
                <w:rFonts w:ascii="Times New Roman" w:hAnsi="Times New Roman" w:cs="Times New Roman"/>
                <w:bCs/>
                <w:lang w:val="en-US"/>
              </w:rPr>
              <w:t>Vincent</w:t>
            </w:r>
            <w:r w:rsidR="00C13FB9" w:rsidRPr="008D7D28">
              <w:rPr>
                <w:rFonts w:ascii="Times New Roman" w:hAnsi="Times New Roman" w:cs="Times New Roman"/>
                <w:bCs/>
              </w:rPr>
              <w:t xml:space="preserve"> </w:t>
            </w:r>
            <w:r w:rsidR="00C13FB9" w:rsidRPr="008D7D28">
              <w:rPr>
                <w:rFonts w:ascii="Times New Roman" w:hAnsi="Times New Roman" w:cs="Times New Roman"/>
                <w:bCs/>
                <w:lang w:val="en-US"/>
              </w:rPr>
              <w:t>Medical</w:t>
            </w:r>
            <w:r w:rsidR="00C13FB9" w:rsidRPr="008D7D28">
              <w:rPr>
                <w:rFonts w:ascii="Times New Roman" w:hAnsi="Times New Roman" w:cs="Times New Roman"/>
                <w:bCs/>
              </w:rPr>
              <w:t xml:space="preserve"> </w:t>
            </w:r>
            <w:r w:rsidR="00C13FB9" w:rsidRPr="00C13FB9">
              <w:rPr>
                <w:rFonts w:ascii="Times New Roman" w:hAnsi="Times New Roman" w:cs="Times New Roman"/>
                <w:bCs/>
                <w:lang w:val="en-US"/>
              </w:rPr>
              <w:t>Manufacturing</w:t>
            </w:r>
            <w:r w:rsidR="00C13FB9" w:rsidRPr="00C13FB9">
              <w:rPr>
                <w:rFonts w:ascii="Times New Roman" w:hAnsi="Times New Roman" w:cs="Times New Roman"/>
                <w:bCs/>
              </w:rPr>
              <w:t xml:space="preserve"> </w:t>
            </w:r>
            <w:r w:rsidR="00C13FB9" w:rsidRPr="00C13FB9">
              <w:rPr>
                <w:rFonts w:ascii="Times New Roman" w:hAnsi="Times New Roman" w:cs="Times New Roman"/>
                <w:bCs/>
                <w:lang w:val="en-US"/>
              </w:rPr>
              <w:t>Co</w:t>
            </w:r>
            <w:r w:rsidR="00C13FB9" w:rsidRPr="00C13FB9">
              <w:rPr>
                <w:rFonts w:ascii="Times New Roman" w:hAnsi="Times New Roman" w:cs="Times New Roman"/>
                <w:bCs/>
                <w:lang w:val="x-none"/>
              </w:rPr>
              <w:t xml:space="preserve">., </w:t>
            </w:r>
            <w:r w:rsidR="00C13FB9" w:rsidRPr="00C13FB9">
              <w:rPr>
                <w:rFonts w:ascii="Times New Roman" w:hAnsi="Times New Roman" w:cs="Times New Roman"/>
                <w:bCs/>
                <w:lang w:val="en-US"/>
              </w:rPr>
              <w:t>Ltd</w:t>
            </w:r>
            <w:r w:rsidR="00C13FB9" w:rsidRPr="00C13FB9">
              <w:rPr>
                <w:rFonts w:ascii="Times New Roman" w:hAnsi="Times New Roman" w:cs="Times New Roman"/>
                <w:bCs/>
              </w:rPr>
              <w:t>.</w:t>
            </w:r>
          </w:p>
          <w:p w14:paraId="5CFC4C54" w14:textId="31421DBC" w:rsidR="00C13FB9" w:rsidRPr="00C13FB9" w:rsidRDefault="00C13FB9" w:rsidP="00C13FB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C13FB9">
              <w:rPr>
                <w:rFonts w:ascii="Times New Roman" w:hAnsi="Times New Roman" w:cs="Times New Roman"/>
                <w:lang w:val="x-none"/>
              </w:rPr>
              <w:t xml:space="preserve">Увлажнительная камера </w:t>
            </w:r>
            <w:r w:rsidR="008C527A">
              <w:rPr>
                <w:rFonts w:ascii="Times New Roman" w:hAnsi="Times New Roman" w:cs="Times New Roman"/>
              </w:rPr>
              <w:t xml:space="preserve">должна </w:t>
            </w:r>
            <w:r w:rsidRPr="00C13FB9">
              <w:rPr>
                <w:rFonts w:ascii="Times New Roman" w:hAnsi="Times New Roman" w:cs="Times New Roman"/>
                <w:lang w:val="x-none"/>
              </w:rPr>
              <w:t>имет</w:t>
            </w:r>
            <w:r w:rsidR="008C527A">
              <w:rPr>
                <w:rFonts w:ascii="Times New Roman" w:hAnsi="Times New Roman" w:cs="Times New Roman"/>
              </w:rPr>
              <w:t>ь</w:t>
            </w:r>
            <w:r w:rsidRPr="00C13FB9">
              <w:rPr>
                <w:rFonts w:ascii="Times New Roman" w:hAnsi="Times New Roman" w:cs="Times New Roman"/>
                <w:lang w:val="x-none"/>
              </w:rPr>
              <w:t xml:space="preserve"> трубку автоподачи дистиллированной </w:t>
            </w:r>
            <w:r w:rsidRPr="00C13FB9">
              <w:rPr>
                <w:rFonts w:ascii="Times New Roman" w:hAnsi="Times New Roman" w:cs="Times New Roman"/>
                <w:lang w:val="x-none"/>
              </w:rPr>
              <w:lastRenderedPageBreak/>
              <w:t>воды в камеру.</w:t>
            </w:r>
          </w:p>
          <w:p w14:paraId="56091B30" w14:textId="7CA1F63B" w:rsidR="00C13FB9" w:rsidRPr="00C13FB9" w:rsidRDefault="00C13FB9" w:rsidP="00C13FB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C13FB9">
              <w:rPr>
                <w:rFonts w:ascii="Times New Roman" w:hAnsi="Times New Roman" w:cs="Times New Roman"/>
                <w:lang w:val="x-none"/>
              </w:rPr>
              <w:t xml:space="preserve">Камера </w:t>
            </w:r>
            <w:r w:rsidR="008C527A">
              <w:rPr>
                <w:rFonts w:ascii="Times New Roman" w:hAnsi="Times New Roman" w:cs="Times New Roman"/>
              </w:rPr>
              <w:t xml:space="preserve">должна быть </w:t>
            </w:r>
            <w:r w:rsidRPr="00C13FB9">
              <w:rPr>
                <w:rFonts w:ascii="Times New Roman" w:hAnsi="Times New Roman" w:cs="Times New Roman"/>
                <w:lang w:val="x-none"/>
              </w:rPr>
              <w:t xml:space="preserve">оснащена призмой обнаружения низкого уровня воды, которая позволяет датчику </w:t>
            </w:r>
            <w:r w:rsidR="008C527A" w:rsidRPr="008D7D28">
              <w:rPr>
                <w:rFonts w:ascii="Times New Roman" w:hAnsi="Times New Roman" w:cs="Times New Roman"/>
                <w:lang w:val="x-none"/>
              </w:rPr>
              <w:t xml:space="preserve">аппарата </w:t>
            </w:r>
            <w:proofErr w:type="spellStart"/>
            <w:r w:rsidR="008C527A" w:rsidRPr="008D7D28">
              <w:rPr>
                <w:rFonts w:ascii="Times New Roman" w:hAnsi="Times New Roman" w:cs="Times New Roman"/>
                <w:lang w:val="x-none"/>
              </w:rPr>
              <w:t>высокопоточной</w:t>
            </w:r>
            <w:proofErr w:type="spellEnd"/>
            <w:r w:rsidR="008C527A" w:rsidRPr="008D7D28">
              <w:rPr>
                <w:rFonts w:ascii="Times New Roman" w:hAnsi="Times New Roman" w:cs="Times New Roman"/>
                <w:lang w:val="x-none"/>
              </w:rPr>
              <w:t xml:space="preserve"> кислородной терапии </w:t>
            </w:r>
            <w:r w:rsidR="008C527A" w:rsidRPr="008D7D28">
              <w:rPr>
                <w:rFonts w:ascii="Times New Roman" w:hAnsi="Times New Roman" w:cs="Times New Roman"/>
                <w:lang w:val="en-US"/>
              </w:rPr>
              <w:t>O</w:t>
            </w:r>
            <w:r w:rsidR="008C527A" w:rsidRPr="008D7D28">
              <w:rPr>
                <w:rFonts w:ascii="Times New Roman" w:hAnsi="Times New Roman" w:cs="Times New Roman"/>
                <w:lang w:val="x-none"/>
              </w:rPr>
              <w:t>2</w:t>
            </w:r>
            <w:r w:rsidR="008C527A" w:rsidRPr="008D7D28">
              <w:rPr>
                <w:rFonts w:ascii="Times New Roman" w:hAnsi="Times New Roman" w:cs="Times New Roman"/>
                <w:lang w:val="en-US"/>
              </w:rPr>
              <w:t>FLO</w:t>
            </w:r>
            <w:r w:rsidRPr="00C13FB9">
              <w:rPr>
                <w:rFonts w:ascii="Times New Roman" w:hAnsi="Times New Roman" w:cs="Times New Roman"/>
              </w:rPr>
              <w:t xml:space="preserve"> </w:t>
            </w:r>
            <w:r w:rsidRPr="00C13FB9">
              <w:rPr>
                <w:rFonts w:ascii="Times New Roman" w:hAnsi="Times New Roman" w:cs="Times New Roman"/>
                <w:lang w:val="x-none"/>
              </w:rPr>
              <w:t>обнаруживать низкий уровень воды с помощью инфракрасного отражения от призмы, встроенной в камеру.</w:t>
            </w:r>
          </w:p>
          <w:p w14:paraId="3664F720" w14:textId="62F6950D" w:rsidR="00C13FB9" w:rsidRPr="00C13FB9" w:rsidRDefault="00C13FB9" w:rsidP="00C13FB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C13FB9">
              <w:rPr>
                <w:rFonts w:ascii="Times New Roman" w:hAnsi="Times New Roman" w:cs="Times New Roman"/>
                <w:lang w:val="x-none"/>
              </w:rPr>
              <w:t>Дно увлажнительной камеры материал из алюминия, предназначен для равномерного нагрева дистиллированной воды.</w:t>
            </w:r>
          </w:p>
          <w:p w14:paraId="70C30F41" w14:textId="5A6955AC" w:rsidR="00C13FB9" w:rsidRPr="008D7D28" w:rsidRDefault="00C13FB9" w:rsidP="00C13FB9">
            <w:pPr>
              <w:jc w:val="center"/>
              <w:rPr>
                <w:rFonts w:ascii="Times New Roman" w:hAnsi="Times New Roman" w:cs="Times New Roman"/>
              </w:rPr>
            </w:pPr>
            <w:r w:rsidRPr="00C13FB9">
              <w:rPr>
                <w:rFonts w:ascii="Times New Roman" w:hAnsi="Times New Roman" w:cs="Times New Roman"/>
                <w:lang w:val="x-none"/>
              </w:rPr>
              <w:t>Увлажнительная камера имеет один выход для подогретой дыхательной смеси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D377D" w14:textId="6C703AE1" w:rsidR="00926D00" w:rsidRPr="00926D00" w:rsidRDefault="008C527A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B66817" w14:textId="288FB6E9" w:rsidR="00926D00" w:rsidRPr="00926D00" w:rsidRDefault="008C527A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C3FE3D" w14:textId="2C68D526" w:rsidR="00926D00" w:rsidRPr="00926D00" w:rsidRDefault="008C527A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D59BA" w14:textId="4CC5D7BD" w:rsidR="00926D00" w:rsidRPr="00926D00" w:rsidRDefault="008C527A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500</w:t>
            </w:r>
          </w:p>
        </w:tc>
      </w:tr>
      <w:tr w:rsidR="00926D00" w:rsidRPr="00926D00" w14:paraId="6058B280" w14:textId="77777777" w:rsidTr="00F3449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5B4C0059" w14:textId="7550E3C6" w:rsidR="00926D00" w:rsidRPr="00926D00" w:rsidRDefault="00926D00" w:rsidP="00867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D0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0DB62B4E" w14:textId="4AA46AFB" w:rsidR="00926D00" w:rsidRPr="00926D00" w:rsidRDefault="009C4312" w:rsidP="008679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</w:t>
            </w:r>
            <w:r w:rsidR="006835F6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р НЕ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53BF74" w14:textId="2DF277C3" w:rsidR="009C4312" w:rsidRPr="009C4312" w:rsidRDefault="009C4312" w:rsidP="009C4312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C4312">
              <w:rPr>
                <w:rFonts w:ascii="Times New Roman" w:hAnsi="Times New Roman" w:cs="Times New Roman"/>
                <w:kern w:val="24"/>
              </w:rPr>
              <w:t xml:space="preserve">Воздушный фильтр предназначен для очистки входящего потока воздуха в турбину аппарата </w:t>
            </w:r>
            <w:proofErr w:type="spellStart"/>
            <w:r w:rsidRPr="009C4312">
              <w:rPr>
                <w:rFonts w:ascii="Times New Roman" w:hAnsi="Times New Roman" w:cs="Times New Roman"/>
                <w:kern w:val="24"/>
              </w:rPr>
              <w:t>высокопоточной</w:t>
            </w:r>
            <w:proofErr w:type="spellEnd"/>
            <w:r w:rsidRPr="009C4312">
              <w:rPr>
                <w:rFonts w:ascii="Times New Roman" w:hAnsi="Times New Roman" w:cs="Times New Roman"/>
                <w:kern w:val="24"/>
              </w:rPr>
              <w:t xml:space="preserve"> кислородной терапии O2FLO. </w:t>
            </w:r>
            <w:r>
              <w:rPr>
                <w:rFonts w:ascii="Times New Roman" w:hAnsi="Times New Roman" w:cs="Times New Roman"/>
                <w:kern w:val="24"/>
              </w:rPr>
              <w:t>Должен быть и</w:t>
            </w:r>
            <w:r w:rsidRPr="009C4312">
              <w:rPr>
                <w:rFonts w:ascii="Times New Roman" w:hAnsi="Times New Roman" w:cs="Times New Roman"/>
                <w:kern w:val="24"/>
              </w:rPr>
              <w:t>зготовлен из плотного прошитого хлопка.</w:t>
            </w:r>
          </w:p>
          <w:p w14:paraId="4A019CE0" w14:textId="77777777" w:rsidR="009C4312" w:rsidRPr="009C4312" w:rsidRDefault="009C4312" w:rsidP="009C4312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C4312">
              <w:rPr>
                <w:rFonts w:ascii="Times New Roman" w:hAnsi="Times New Roman" w:cs="Times New Roman"/>
                <w:kern w:val="24"/>
              </w:rPr>
              <w:t>Материал: хлопковая вата</w:t>
            </w:r>
          </w:p>
          <w:p w14:paraId="20A80211" w14:textId="3DC1F5B7" w:rsidR="00926D00" w:rsidRPr="00926D00" w:rsidRDefault="009C4312" w:rsidP="009C4312">
            <w:pPr>
              <w:jc w:val="center"/>
              <w:rPr>
                <w:rFonts w:ascii="Times New Roman" w:hAnsi="Times New Roman" w:cs="Times New Roman"/>
              </w:rPr>
            </w:pPr>
            <w:r w:rsidRPr="009C4312">
              <w:rPr>
                <w:rFonts w:ascii="Times New Roman" w:hAnsi="Times New Roman" w:cs="Times New Roman"/>
                <w:kern w:val="24"/>
              </w:rPr>
              <w:t>Размер: 5х5см</w:t>
            </w:r>
            <w:r>
              <w:rPr>
                <w:rFonts w:ascii="Times New Roman" w:hAnsi="Times New Roman" w:cs="Times New Roman"/>
                <w:kern w:val="24"/>
              </w:rPr>
              <w:t>. в упаковке 5 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63F887" w14:textId="54FC332A" w:rsidR="00926D00" w:rsidRPr="00926D00" w:rsidRDefault="009C4312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22F47" w14:textId="18E2DC17" w:rsidR="00926D00" w:rsidRPr="00926D00" w:rsidRDefault="00BA66D3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1CA7A3" w14:textId="41B575C4" w:rsidR="00926D00" w:rsidRPr="00926D00" w:rsidRDefault="009C4312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BA6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57E0D2" w14:textId="4F3A3862" w:rsidR="00926D00" w:rsidRPr="00926D00" w:rsidRDefault="009C4312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FF6E" w14:textId="77777777" w:rsidR="008248C5" w:rsidRDefault="008248C5" w:rsidP="00A9511B">
      <w:r>
        <w:separator/>
      </w:r>
    </w:p>
  </w:endnote>
  <w:endnote w:type="continuationSeparator" w:id="0">
    <w:p w14:paraId="622029E7" w14:textId="77777777" w:rsidR="008248C5" w:rsidRDefault="008248C5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4E1D" w14:textId="77777777" w:rsidR="008248C5" w:rsidRDefault="008248C5" w:rsidP="00A9511B">
      <w:r>
        <w:separator/>
      </w:r>
    </w:p>
  </w:footnote>
  <w:footnote w:type="continuationSeparator" w:id="0">
    <w:p w14:paraId="5E4A8BFE" w14:textId="77777777" w:rsidR="008248C5" w:rsidRDefault="008248C5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03C"/>
    <w:rsid w:val="0009233B"/>
    <w:rsid w:val="00093FEA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DCF"/>
    <w:rsid w:val="000F75BD"/>
    <w:rsid w:val="00100D2F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2D1D"/>
    <w:rsid w:val="0017373E"/>
    <w:rsid w:val="00173A9F"/>
    <w:rsid w:val="00175A5C"/>
    <w:rsid w:val="00181D09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57645"/>
    <w:rsid w:val="00362783"/>
    <w:rsid w:val="00366A87"/>
    <w:rsid w:val="00366BF6"/>
    <w:rsid w:val="00367D6E"/>
    <w:rsid w:val="0038039E"/>
    <w:rsid w:val="00381A44"/>
    <w:rsid w:val="00391613"/>
    <w:rsid w:val="00392351"/>
    <w:rsid w:val="00394C52"/>
    <w:rsid w:val="00395631"/>
    <w:rsid w:val="003A4469"/>
    <w:rsid w:val="003A7688"/>
    <w:rsid w:val="003B0345"/>
    <w:rsid w:val="003B29A3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1C55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69A"/>
    <w:rsid w:val="004D0C09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C81"/>
    <w:rsid w:val="00521E86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5062"/>
    <w:rsid w:val="00546AD2"/>
    <w:rsid w:val="005500D9"/>
    <w:rsid w:val="005533E4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3DBB"/>
    <w:rsid w:val="005D5812"/>
    <w:rsid w:val="005D73FE"/>
    <w:rsid w:val="005E2C48"/>
    <w:rsid w:val="005E572D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0357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478E"/>
    <w:rsid w:val="008C1764"/>
    <w:rsid w:val="008C3C83"/>
    <w:rsid w:val="008C48A7"/>
    <w:rsid w:val="008C527A"/>
    <w:rsid w:val="008C7487"/>
    <w:rsid w:val="008D38A9"/>
    <w:rsid w:val="008D48F2"/>
    <w:rsid w:val="008D7D28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26D00"/>
    <w:rsid w:val="00942A6E"/>
    <w:rsid w:val="009478A8"/>
    <w:rsid w:val="009529DD"/>
    <w:rsid w:val="0095565B"/>
    <w:rsid w:val="00961774"/>
    <w:rsid w:val="009620E5"/>
    <w:rsid w:val="00965921"/>
    <w:rsid w:val="00970B88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312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AE7"/>
    <w:rsid w:val="009F65AD"/>
    <w:rsid w:val="009F6EC6"/>
    <w:rsid w:val="00A0019B"/>
    <w:rsid w:val="00A00419"/>
    <w:rsid w:val="00A006FF"/>
    <w:rsid w:val="00A007B9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D75A5"/>
    <w:rsid w:val="00AD7E7C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68F1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357D"/>
    <w:rsid w:val="00B64AD2"/>
    <w:rsid w:val="00B672D5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BF7537"/>
    <w:rsid w:val="00C036E7"/>
    <w:rsid w:val="00C05741"/>
    <w:rsid w:val="00C069F2"/>
    <w:rsid w:val="00C07337"/>
    <w:rsid w:val="00C1032E"/>
    <w:rsid w:val="00C114EA"/>
    <w:rsid w:val="00C11E6F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08C0"/>
    <w:rsid w:val="00CB1B69"/>
    <w:rsid w:val="00CC11C3"/>
    <w:rsid w:val="00CC25DE"/>
    <w:rsid w:val="00CC286D"/>
    <w:rsid w:val="00CC7C2C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272A7"/>
    <w:rsid w:val="00D31B84"/>
    <w:rsid w:val="00D34B31"/>
    <w:rsid w:val="00D46EEB"/>
    <w:rsid w:val="00D6331F"/>
    <w:rsid w:val="00D63B99"/>
    <w:rsid w:val="00D65AE7"/>
    <w:rsid w:val="00D6609B"/>
    <w:rsid w:val="00D71B82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6B29"/>
    <w:rsid w:val="00DA7983"/>
    <w:rsid w:val="00DB1B1D"/>
    <w:rsid w:val="00DB57B4"/>
    <w:rsid w:val="00DC1403"/>
    <w:rsid w:val="00DC1CDB"/>
    <w:rsid w:val="00DD2DC2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3600"/>
    <w:rsid w:val="00F945AA"/>
    <w:rsid w:val="00F9758C"/>
    <w:rsid w:val="00FA2121"/>
    <w:rsid w:val="00FA4D41"/>
    <w:rsid w:val="00FA5150"/>
    <w:rsid w:val="00FA5BCC"/>
    <w:rsid w:val="00FA6328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55FA-A573-489C-86F7-4BED3DE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ksatGos</cp:lastModifiedBy>
  <cp:revision>768</cp:revision>
  <cp:lastPrinted>2019-07-16T11:52:00Z</cp:lastPrinted>
  <dcterms:created xsi:type="dcterms:W3CDTF">2017-02-07T10:30:00Z</dcterms:created>
  <dcterms:modified xsi:type="dcterms:W3CDTF">2021-04-14T04:11:00Z</dcterms:modified>
</cp:coreProperties>
</file>